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sz w:val="24"/>
                <w:szCs w:val="24"/>
              </w:rPr>
              <w:t>9</w:t>
            </w:r>
            <w:r w:rsidR="00DB60D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B60DA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35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14FE0">
              <w:rPr>
                <w:rFonts w:ascii="Arial" w:hAnsi="Arial" w:cs="Arial"/>
                <w:sz w:val="24"/>
                <w:szCs w:val="24"/>
              </w:rPr>
              <w:t>3</w:t>
            </w:r>
            <w:r w:rsidR="00DB60D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B60DA">
              <w:rPr>
                <w:rFonts w:ascii="Arial" w:hAnsi="Arial" w:cs="Arial"/>
                <w:b/>
                <w:sz w:val="24"/>
                <w:szCs w:val="24"/>
              </w:rPr>
              <w:t>73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 w:rsidR="00DB60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D2793B">
              <w:rPr>
                <w:rFonts w:ascii="Arial" w:hAnsi="Arial" w:cs="Arial"/>
                <w:sz w:val="24"/>
                <w:szCs w:val="24"/>
              </w:rPr>
              <w:t>5</w:t>
            </w:r>
            <w:r w:rsidR="00DB60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2793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DB60DA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B60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</w:t>
            </w:r>
            <w:r w:rsidR="00DB60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B60D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 w:rsidR="00DB60DA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B60DA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DB60D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DB60DA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DB60D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320A2">
        <w:rPr>
          <w:rFonts w:ascii="Arial" w:hAnsi="Arial" w:cs="Arial"/>
          <w:sz w:val="18"/>
          <w:szCs w:val="18"/>
        </w:rPr>
        <w:t>2</w:t>
      </w:r>
      <w:r w:rsidR="00DB60DA">
        <w:rPr>
          <w:rFonts w:ascii="Arial" w:hAnsi="Arial" w:cs="Arial"/>
          <w:sz w:val="18"/>
          <w:szCs w:val="18"/>
        </w:rPr>
        <w:t>9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D320A2">
        <w:rPr>
          <w:rFonts w:ascii="Arial" w:hAnsi="Arial" w:cs="Arial"/>
        </w:rPr>
        <w:t>2</w:t>
      </w:r>
      <w:r w:rsidR="00DB60DA">
        <w:rPr>
          <w:rFonts w:ascii="Arial" w:hAnsi="Arial" w:cs="Arial"/>
        </w:rPr>
        <w:t>9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98" w:rsidRDefault="00807A98" w:rsidP="00210D67">
      <w:pPr>
        <w:spacing w:after="0" w:line="240" w:lineRule="auto"/>
      </w:pPr>
      <w:r>
        <w:separator/>
      </w:r>
    </w:p>
  </w:endnote>
  <w:endnote w:type="continuationSeparator" w:id="1">
    <w:p w:rsidR="00807A98" w:rsidRDefault="00807A9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98" w:rsidRDefault="00807A98" w:rsidP="00210D67">
      <w:pPr>
        <w:spacing w:after="0" w:line="240" w:lineRule="auto"/>
      </w:pPr>
      <w:r>
        <w:separator/>
      </w:r>
    </w:p>
  </w:footnote>
  <w:footnote w:type="continuationSeparator" w:id="1">
    <w:p w:rsidR="00807A98" w:rsidRDefault="00807A9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1D73"/>
    <w:rsid w:val="001457BA"/>
    <w:rsid w:val="00172391"/>
    <w:rsid w:val="00210D67"/>
    <w:rsid w:val="002E5A42"/>
    <w:rsid w:val="00332FB1"/>
    <w:rsid w:val="0034535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82F98"/>
    <w:rsid w:val="00807A98"/>
    <w:rsid w:val="00814FD8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CF2B20"/>
    <w:rsid w:val="00D05E43"/>
    <w:rsid w:val="00D22DBB"/>
    <w:rsid w:val="00D2793B"/>
    <w:rsid w:val="00D320A2"/>
    <w:rsid w:val="00D40698"/>
    <w:rsid w:val="00D508D3"/>
    <w:rsid w:val="00D924B6"/>
    <w:rsid w:val="00D93ABF"/>
    <w:rsid w:val="00DA09CA"/>
    <w:rsid w:val="00DB60D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29T19:54:00Z</dcterms:created>
  <dcterms:modified xsi:type="dcterms:W3CDTF">2021-03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